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F1" w:rsidRDefault="007863C8" w:rsidP="00DD50E1">
      <w:pPr>
        <w:pStyle w:val="af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начала 2025 года Отделение СФР по Кабардино-Балкарской Республике оплатило больничные листы 36 тысячам жителям региона</w:t>
      </w:r>
    </w:p>
    <w:p w:rsidR="00DD50E1" w:rsidRDefault="00DD50E1" w:rsidP="00DD50E1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A74BD6" w:rsidRPr="00A74BD6" w:rsidRDefault="00A74BD6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текущем году региональное Отделение </w:t>
      </w:r>
      <w:proofErr w:type="spellStart"/>
      <w:r>
        <w:rPr>
          <w:rFonts w:ascii="Times New Roman" w:hAnsi="Times New Roman" w:cs="Times New Roman"/>
          <w:i/>
          <w:sz w:val="24"/>
        </w:rPr>
        <w:t>Соцфонд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платило больничные листы </w:t>
      </w:r>
      <w:r w:rsidR="003347C3">
        <w:rPr>
          <w:rFonts w:ascii="Times New Roman" w:hAnsi="Times New Roman" w:cs="Times New Roman"/>
          <w:i/>
          <w:sz w:val="24"/>
        </w:rPr>
        <w:t>36 914 жителям Кабардино-Балкарии. Всего на выплату пособия по временной нетрудоспособности было направлено 557 млн. рублей.</w:t>
      </w:r>
    </w:p>
    <w:p w:rsidR="00A74BD6" w:rsidRDefault="00A74BD6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21678" w:rsidRDefault="00F21678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о на выплату по больничному листу имеют официально трудоустроенные граждане, </w:t>
      </w:r>
      <w:r w:rsidR="009A5FCD">
        <w:rPr>
          <w:rFonts w:ascii="Times New Roman" w:hAnsi="Times New Roman" w:cs="Times New Roman"/>
          <w:sz w:val="24"/>
        </w:rPr>
        <w:t xml:space="preserve">а также </w:t>
      </w:r>
      <w:r>
        <w:rPr>
          <w:rFonts w:ascii="Times New Roman" w:hAnsi="Times New Roman" w:cs="Times New Roman"/>
          <w:sz w:val="24"/>
        </w:rPr>
        <w:t xml:space="preserve">лица, осуществляющие трудовую деятельность по договорам гражданско-правового характера. </w:t>
      </w:r>
      <w:r w:rsidR="009A5FCD">
        <w:rPr>
          <w:rFonts w:ascii="Times New Roman" w:hAnsi="Times New Roman" w:cs="Times New Roman"/>
          <w:sz w:val="24"/>
        </w:rPr>
        <w:t>Кроме того, п</w:t>
      </w:r>
      <w:r>
        <w:rPr>
          <w:rFonts w:ascii="Times New Roman" w:hAnsi="Times New Roman" w:cs="Times New Roman"/>
          <w:sz w:val="24"/>
        </w:rPr>
        <w:t xml:space="preserve">олучить пособие могут </w:t>
      </w:r>
      <w:proofErr w:type="spellStart"/>
      <w:r w:rsidR="009A5FCD">
        <w:rPr>
          <w:rFonts w:ascii="Times New Roman" w:hAnsi="Times New Roman" w:cs="Times New Roman"/>
          <w:sz w:val="24"/>
        </w:rPr>
        <w:t>самозанятые</w:t>
      </w:r>
      <w:proofErr w:type="spellEnd"/>
      <w:r w:rsidR="009A5F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индивидуальные предприниматели, добро</w:t>
      </w:r>
      <w:r w:rsidR="00B71D4A">
        <w:rPr>
          <w:rFonts w:ascii="Times New Roman" w:hAnsi="Times New Roman" w:cs="Times New Roman"/>
          <w:sz w:val="24"/>
        </w:rPr>
        <w:t xml:space="preserve">вольно уплачивающие взносы на обязательное социальное страхование. </w:t>
      </w:r>
    </w:p>
    <w:p w:rsidR="00F21678" w:rsidRDefault="00F21678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1790E" w:rsidRDefault="003F1A95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а</w:t>
      </w:r>
      <w:r w:rsidR="0021790E">
        <w:rPr>
          <w:rFonts w:ascii="Times New Roman" w:hAnsi="Times New Roman" w:cs="Times New Roman"/>
          <w:sz w:val="24"/>
        </w:rPr>
        <w:t xml:space="preserve"> пособия зависит от страхового стажа и среднего заработка сотрудника за два календарных года, предшествующих году, в котором наступил страховой случай. Больничный лист оплачивается в размере 100% от среднего заработка при страховом стаже бол</w:t>
      </w:r>
      <w:r>
        <w:rPr>
          <w:rFonts w:ascii="Times New Roman" w:hAnsi="Times New Roman" w:cs="Times New Roman"/>
          <w:sz w:val="24"/>
        </w:rPr>
        <w:t>ее 8 лет;</w:t>
      </w:r>
      <w:r w:rsidR="0021790E">
        <w:rPr>
          <w:rFonts w:ascii="Times New Roman" w:hAnsi="Times New Roman" w:cs="Times New Roman"/>
          <w:sz w:val="24"/>
        </w:rPr>
        <w:t xml:space="preserve"> 80% — при стаже от 5 до 8 лет</w:t>
      </w:r>
      <w:r w:rsidR="009A5FCD">
        <w:rPr>
          <w:rFonts w:ascii="Times New Roman" w:hAnsi="Times New Roman" w:cs="Times New Roman"/>
          <w:sz w:val="24"/>
        </w:rPr>
        <w:t xml:space="preserve"> и</w:t>
      </w:r>
      <w:r w:rsidR="0021790E">
        <w:rPr>
          <w:rFonts w:ascii="Times New Roman" w:hAnsi="Times New Roman" w:cs="Times New Roman"/>
          <w:sz w:val="24"/>
        </w:rPr>
        <w:t xml:space="preserve"> 60% — при стаже от 6 месяцев до 5 лет. Важно отметить, что при уходе за больным ребенком дошкольного возраста пособие выплачивается в размере 100% </w:t>
      </w:r>
      <w:r w:rsidR="009A5FCD">
        <w:rPr>
          <w:rFonts w:ascii="Times New Roman" w:hAnsi="Times New Roman" w:cs="Times New Roman"/>
          <w:sz w:val="24"/>
        </w:rPr>
        <w:t xml:space="preserve">среднего </w:t>
      </w:r>
      <w:r w:rsidR="0021790E">
        <w:rPr>
          <w:rFonts w:ascii="Times New Roman" w:hAnsi="Times New Roman" w:cs="Times New Roman"/>
          <w:sz w:val="24"/>
        </w:rPr>
        <w:t>заработка за два года независимо от продолжительности трудового стажа родителя.</w:t>
      </w:r>
    </w:p>
    <w:p w:rsidR="0021790E" w:rsidRDefault="0021790E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74BD6" w:rsidRDefault="00A74BD6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щаем внимание, что первые три дня больничного оплачивает работодатель, а с четвертого дня — Отделение СФР по Кабардино-Балкарской Республике. </w:t>
      </w:r>
      <w:r w:rsidR="00B71D4A">
        <w:rPr>
          <w:rFonts w:ascii="Times New Roman" w:hAnsi="Times New Roman" w:cs="Times New Roman"/>
          <w:sz w:val="24"/>
        </w:rPr>
        <w:t xml:space="preserve">Средства выплачиваются в течение 10 рабочих дней с момента поступления в фонд всех необходимых сведений </w:t>
      </w:r>
      <w:r w:rsidR="009A5FCD">
        <w:rPr>
          <w:rFonts w:ascii="Times New Roman" w:hAnsi="Times New Roman" w:cs="Times New Roman"/>
          <w:sz w:val="24"/>
        </w:rPr>
        <w:t>с места работы</w:t>
      </w:r>
      <w:bookmarkStart w:id="0" w:name="_GoBack"/>
      <w:bookmarkEnd w:id="0"/>
      <w:r w:rsidR="00B71D4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</w:t>
      </w:r>
      <w:r w:rsidR="003F1A95">
        <w:rPr>
          <w:rFonts w:ascii="Times New Roman" w:hAnsi="Times New Roman" w:cs="Times New Roman"/>
          <w:sz w:val="24"/>
        </w:rPr>
        <w:t>б</w:t>
      </w:r>
      <w:r w:rsidR="0021790E">
        <w:rPr>
          <w:rFonts w:ascii="Times New Roman" w:hAnsi="Times New Roman" w:cs="Times New Roman"/>
          <w:sz w:val="24"/>
        </w:rPr>
        <w:t xml:space="preserve">ольничный оформлен по уходу за членом семьи, то пособие за весь период выплачивается за счет средств </w:t>
      </w:r>
      <w:r w:rsidR="00F21678">
        <w:rPr>
          <w:rFonts w:ascii="Times New Roman" w:hAnsi="Times New Roman" w:cs="Times New Roman"/>
          <w:sz w:val="24"/>
        </w:rPr>
        <w:t>Социального фонда.</w:t>
      </w:r>
    </w:p>
    <w:p w:rsidR="00A74BD6" w:rsidRDefault="00A74BD6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D2B01" w:rsidRDefault="007863C8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о больничном листе доступны каждому гражданину в личном кабинете на портале </w:t>
      </w:r>
      <w:proofErr w:type="spellStart"/>
      <w:r>
        <w:rPr>
          <w:rFonts w:ascii="Times New Roman" w:hAnsi="Times New Roman" w:cs="Times New Roman"/>
          <w:sz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</w:rPr>
        <w:t>. Там же можно отследить информацию об открытии больничного листа, его продлении, з</w:t>
      </w:r>
      <w:r w:rsidR="00A74BD6">
        <w:rPr>
          <w:rFonts w:ascii="Times New Roman" w:hAnsi="Times New Roman" w:cs="Times New Roman"/>
          <w:sz w:val="24"/>
        </w:rPr>
        <w:t>акрытии и узнать размер начисленного пособия по временной нетрудоспособности.</w:t>
      </w:r>
    </w:p>
    <w:p w:rsidR="007863C8" w:rsidRDefault="007863C8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3A2F" w:rsidRDefault="00183A2F" w:rsidP="007A05E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83A2F">
        <w:rPr>
          <w:rFonts w:ascii="Times New Roman" w:hAnsi="Times New Roman" w:cs="Times New Roman"/>
          <w:sz w:val="24"/>
        </w:rPr>
        <w:t xml:space="preserve">Более подробную информацию </w:t>
      </w:r>
      <w:r w:rsidR="003E4525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F1A95">
        <w:rPr>
          <w:rFonts w:ascii="Times New Roman" w:hAnsi="Times New Roman" w:cs="Times New Roman"/>
          <w:sz w:val="24"/>
        </w:rPr>
        <w:t>выплатах по временной нетрудоспособности</w:t>
      </w:r>
      <w:r w:rsidR="001802B2">
        <w:rPr>
          <w:rFonts w:ascii="Times New Roman" w:hAnsi="Times New Roman" w:cs="Times New Roman"/>
          <w:sz w:val="24"/>
        </w:rPr>
        <w:t xml:space="preserve"> </w:t>
      </w:r>
      <w:r w:rsidRPr="00183A2F">
        <w:rPr>
          <w:rFonts w:ascii="Times New Roman" w:hAnsi="Times New Roman" w:cs="Times New Roman"/>
          <w:sz w:val="24"/>
        </w:rPr>
        <w:t>мож</w:t>
      </w:r>
      <w:r w:rsidR="003E4525">
        <w:rPr>
          <w:rFonts w:ascii="Times New Roman" w:hAnsi="Times New Roman" w:cs="Times New Roman"/>
          <w:sz w:val="24"/>
        </w:rPr>
        <w:t xml:space="preserve">но узнать у специалистов единого контакт-центра, </w:t>
      </w:r>
      <w:r w:rsidRPr="00183A2F">
        <w:rPr>
          <w:rFonts w:ascii="Times New Roman" w:hAnsi="Times New Roman" w:cs="Times New Roman"/>
          <w:sz w:val="24"/>
        </w:rPr>
        <w:t>позвонив по номеру 8-800-1-00000-1 пн.-чт.: с 9.00 до 18.00, пт.: с 9.00 до 16.45 (без перерыва).</w:t>
      </w:r>
      <w:proofErr w:type="gramEnd"/>
    </w:p>
    <w:p w:rsidR="008721E3" w:rsidRPr="007E3C0F" w:rsidRDefault="008721E3" w:rsidP="00060836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E3" w:rsidRPr="007E3C0F" w:rsidRDefault="008721E3" w:rsidP="0006083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lastRenderedPageBreak/>
        <w:t>Следите за новостями и читайте</w:t>
      </w:r>
      <w:r w:rsidR="00EA713E">
        <w:rPr>
          <w:rFonts w:ascii="Times New Roman" w:hAnsi="Times New Roman" w:cs="Times New Roman"/>
          <w:sz w:val="24"/>
          <w:szCs w:val="24"/>
        </w:rPr>
        <w:t xml:space="preserve"> полезную информацию в </w:t>
      </w:r>
      <w:proofErr w:type="gramStart"/>
      <w:r w:rsidR="00EA713E">
        <w:rPr>
          <w:rFonts w:ascii="Times New Roman" w:hAnsi="Times New Roman" w:cs="Times New Roman"/>
          <w:sz w:val="24"/>
          <w:szCs w:val="24"/>
        </w:rPr>
        <w:t>официальн</w:t>
      </w:r>
      <w:r w:rsidRPr="007E3C0F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7E3C0F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: </w:t>
      </w:r>
    </w:p>
    <w:p w:rsidR="008721E3" w:rsidRDefault="008721E3" w:rsidP="0006083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vk.com/</w:t>
        </w:r>
        <w:proofErr w:type="spellStart"/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sfrpokbr</w:t>
        </w:r>
        <w:proofErr w:type="spellEnd"/>
      </w:hyperlink>
      <w:r w:rsidR="00C223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21E3" w:rsidRPr="007E3C0F" w:rsidRDefault="008721E3" w:rsidP="0006083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E3C0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E3C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 w:rsidRPr="007E3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1E3" w:rsidRDefault="008721E3" w:rsidP="008721E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C0F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1" w:history="1">
        <w:r w:rsidRPr="003E4525">
          <w:rPr>
            <w:rStyle w:val="a4"/>
            <w:rFonts w:ascii="Times New Roman" w:hAnsi="Times New Roman" w:cs="Times New Roman"/>
            <w:sz w:val="24"/>
            <w:szCs w:val="24"/>
          </w:rPr>
          <w:t>t.me/sfr_po_kbr_07</w:t>
        </w:r>
      </w:hyperlink>
    </w:p>
    <w:p w:rsidR="008721E3" w:rsidRPr="007E3C0F" w:rsidRDefault="008721E3" w:rsidP="008721E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3C0F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8721E3" w:rsidRPr="007E3C0F" w:rsidRDefault="00363E77" w:rsidP="008721E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721E3" w:rsidRPr="007E3C0F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8721E3" w:rsidRPr="00183A2F" w:rsidRDefault="00943262" w:rsidP="008721E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8721E3" w:rsidRPr="00184FC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8721E3" w:rsidRPr="00363E7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</w:t>
        </w:r>
        <w:r w:rsidR="008721E3" w:rsidRPr="00363E7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07.</w:t>
        </w:r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</w:t>
        </w:r>
        <w:r w:rsidR="008721E3" w:rsidRPr="00363E7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ov</w:t>
        </w:r>
        <w:r w:rsidR="008721E3" w:rsidRPr="00363E7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proofErr w:type="spellStart"/>
        <w:r w:rsidR="008721E3"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sectPr w:rsidR="008721E3" w:rsidRPr="00183A2F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66" w:rsidRDefault="00221A66" w:rsidP="00AB58F0">
      <w:pPr>
        <w:spacing w:after="0" w:line="240" w:lineRule="auto"/>
      </w:pPr>
      <w:r>
        <w:separator/>
      </w:r>
    </w:p>
  </w:endnote>
  <w:endnote w:type="continuationSeparator" w:id="0">
    <w:p w:rsidR="00221A66" w:rsidRDefault="00221A66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66" w:rsidRDefault="00221A66" w:rsidP="00AB58F0">
      <w:pPr>
        <w:spacing w:after="0" w:line="240" w:lineRule="auto"/>
      </w:pPr>
      <w:r>
        <w:separator/>
      </w:r>
    </w:p>
  </w:footnote>
  <w:footnote w:type="continuationSeparator" w:id="0">
    <w:p w:rsidR="00221A66" w:rsidRDefault="00221A66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CE6D5E4" wp14:editId="6EA879BF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AB"/>
    <w:multiLevelType w:val="multilevel"/>
    <w:tmpl w:val="365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3F57"/>
    <w:rsid w:val="00010F60"/>
    <w:rsid w:val="000118A0"/>
    <w:rsid w:val="00011CD5"/>
    <w:rsid w:val="0001258A"/>
    <w:rsid w:val="00013363"/>
    <w:rsid w:val="000162F0"/>
    <w:rsid w:val="00016757"/>
    <w:rsid w:val="000278DB"/>
    <w:rsid w:val="0003040F"/>
    <w:rsid w:val="00030444"/>
    <w:rsid w:val="00031D55"/>
    <w:rsid w:val="0003267E"/>
    <w:rsid w:val="00034BA3"/>
    <w:rsid w:val="00035656"/>
    <w:rsid w:val="0004328A"/>
    <w:rsid w:val="00043A14"/>
    <w:rsid w:val="00044153"/>
    <w:rsid w:val="00045984"/>
    <w:rsid w:val="00051237"/>
    <w:rsid w:val="00052999"/>
    <w:rsid w:val="000603A4"/>
    <w:rsid w:val="00060836"/>
    <w:rsid w:val="0006638E"/>
    <w:rsid w:val="00066816"/>
    <w:rsid w:val="00066C70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8764E"/>
    <w:rsid w:val="00090A4C"/>
    <w:rsid w:val="00091B85"/>
    <w:rsid w:val="000A0118"/>
    <w:rsid w:val="000B029D"/>
    <w:rsid w:val="000B2834"/>
    <w:rsid w:val="000B4D6C"/>
    <w:rsid w:val="000B5F80"/>
    <w:rsid w:val="000B6197"/>
    <w:rsid w:val="000C741D"/>
    <w:rsid w:val="000D12CA"/>
    <w:rsid w:val="000D36AD"/>
    <w:rsid w:val="000E0978"/>
    <w:rsid w:val="000E22DE"/>
    <w:rsid w:val="000E3875"/>
    <w:rsid w:val="000E44E2"/>
    <w:rsid w:val="000E50AF"/>
    <w:rsid w:val="000F1C71"/>
    <w:rsid w:val="000F1FD4"/>
    <w:rsid w:val="00101240"/>
    <w:rsid w:val="001023A4"/>
    <w:rsid w:val="00104385"/>
    <w:rsid w:val="00105C1F"/>
    <w:rsid w:val="00116634"/>
    <w:rsid w:val="00124544"/>
    <w:rsid w:val="00124E8F"/>
    <w:rsid w:val="001272DE"/>
    <w:rsid w:val="001276C0"/>
    <w:rsid w:val="001307D7"/>
    <w:rsid w:val="00130A2B"/>
    <w:rsid w:val="001323CC"/>
    <w:rsid w:val="0013383E"/>
    <w:rsid w:val="00133C72"/>
    <w:rsid w:val="00141666"/>
    <w:rsid w:val="001426CA"/>
    <w:rsid w:val="00142ED3"/>
    <w:rsid w:val="00154CEA"/>
    <w:rsid w:val="00156F97"/>
    <w:rsid w:val="00162D5A"/>
    <w:rsid w:val="0017021D"/>
    <w:rsid w:val="00170912"/>
    <w:rsid w:val="0018010B"/>
    <w:rsid w:val="001802B2"/>
    <w:rsid w:val="001808E6"/>
    <w:rsid w:val="00183A2F"/>
    <w:rsid w:val="001869C0"/>
    <w:rsid w:val="00187870"/>
    <w:rsid w:val="0019095E"/>
    <w:rsid w:val="00190ADB"/>
    <w:rsid w:val="001912C7"/>
    <w:rsid w:val="001938EC"/>
    <w:rsid w:val="00195EFB"/>
    <w:rsid w:val="001A4391"/>
    <w:rsid w:val="001B0B82"/>
    <w:rsid w:val="001B0C25"/>
    <w:rsid w:val="001B1352"/>
    <w:rsid w:val="001B35EE"/>
    <w:rsid w:val="001B3F5D"/>
    <w:rsid w:val="001B4E20"/>
    <w:rsid w:val="001B7112"/>
    <w:rsid w:val="001C58A4"/>
    <w:rsid w:val="001D0A1F"/>
    <w:rsid w:val="001D0B7E"/>
    <w:rsid w:val="001D2FD2"/>
    <w:rsid w:val="001D4961"/>
    <w:rsid w:val="001D6479"/>
    <w:rsid w:val="001D7025"/>
    <w:rsid w:val="001E5AEB"/>
    <w:rsid w:val="001F3478"/>
    <w:rsid w:val="002012A7"/>
    <w:rsid w:val="00201476"/>
    <w:rsid w:val="002030A4"/>
    <w:rsid w:val="0020598D"/>
    <w:rsid w:val="00213375"/>
    <w:rsid w:val="002164F8"/>
    <w:rsid w:val="002165E1"/>
    <w:rsid w:val="0021790E"/>
    <w:rsid w:val="00221A66"/>
    <w:rsid w:val="00222789"/>
    <w:rsid w:val="00224E90"/>
    <w:rsid w:val="00225B75"/>
    <w:rsid w:val="00230A68"/>
    <w:rsid w:val="0023662C"/>
    <w:rsid w:val="0023684C"/>
    <w:rsid w:val="002472DC"/>
    <w:rsid w:val="002479E6"/>
    <w:rsid w:val="0025583F"/>
    <w:rsid w:val="00255F1E"/>
    <w:rsid w:val="00256DFC"/>
    <w:rsid w:val="00260B1D"/>
    <w:rsid w:val="0026260A"/>
    <w:rsid w:val="00264DED"/>
    <w:rsid w:val="00266460"/>
    <w:rsid w:val="0027346A"/>
    <w:rsid w:val="00274382"/>
    <w:rsid w:val="002748C0"/>
    <w:rsid w:val="00277577"/>
    <w:rsid w:val="002863A5"/>
    <w:rsid w:val="00286EAC"/>
    <w:rsid w:val="00292A94"/>
    <w:rsid w:val="002A343B"/>
    <w:rsid w:val="002A3AD0"/>
    <w:rsid w:val="002A439C"/>
    <w:rsid w:val="002A5B37"/>
    <w:rsid w:val="002A5BE6"/>
    <w:rsid w:val="002A5C0B"/>
    <w:rsid w:val="002B1922"/>
    <w:rsid w:val="002B533F"/>
    <w:rsid w:val="002B5FAE"/>
    <w:rsid w:val="002B77AF"/>
    <w:rsid w:val="002B7CF0"/>
    <w:rsid w:val="002C29A1"/>
    <w:rsid w:val="002C501F"/>
    <w:rsid w:val="002C69DF"/>
    <w:rsid w:val="002D35FF"/>
    <w:rsid w:val="002D4249"/>
    <w:rsid w:val="002E0955"/>
    <w:rsid w:val="002E6305"/>
    <w:rsid w:val="002F247C"/>
    <w:rsid w:val="003072C8"/>
    <w:rsid w:val="003115A6"/>
    <w:rsid w:val="00315E9C"/>
    <w:rsid w:val="00317B29"/>
    <w:rsid w:val="003229CB"/>
    <w:rsid w:val="003256B7"/>
    <w:rsid w:val="0032570A"/>
    <w:rsid w:val="00325C1D"/>
    <w:rsid w:val="00331B55"/>
    <w:rsid w:val="003347C3"/>
    <w:rsid w:val="0033541D"/>
    <w:rsid w:val="00343DB9"/>
    <w:rsid w:val="00345F05"/>
    <w:rsid w:val="003470B6"/>
    <w:rsid w:val="0035138C"/>
    <w:rsid w:val="00352205"/>
    <w:rsid w:val="003549EE"/>
    <w:rsid w:val="00356A71"/>
    <w:rsid w:val="00363E77"/>
    <w:rsid w:val="00372B98"/>
    <w:rsid w:val="00372E4A"/>
    <w:rsid w:val="003766BA"/>
    <w:rsid w:val="00380794"/>
    <w:rsid w:val="00381C44"/>
    <w:rsid w:val="0038525A"/>
    <w:rsid w:val="00391AAD"/>
    <w:rsid w:val="003A1EFB"/>
    <w:rsid w:val="003A4E93"/>
    <w:rsid w:val="003A5223"/>
    <w:rsid w:val="003B382D"/>
    <w:rsid w:val="003B483B"/>
    <w:rsid w:val="003B5201"/>
    <w:rsid w:val="003C55CC"/>
    <w:rsid w:val="003C74AC"/>
    <w:rsid w:val="003D270F"/>
    <w:rsid w:val="003D2B01"/>
    <w:rsid w:val="003D4C7A"/>
    <w:rsid w:val="003D5062"/>
    <w:rsid w:val="003D67FD"/>
    <w:rsid w:val="003E4525"/>
    <w:rsid w:val="003F0FD3"/>
    <w:rsid w:val="003F1A95"/>
    <w:rsid w:val="003F25FE"/>
    <w:rsid w:val="00403CAA"/>
    <w:rsid w:val="00404A34"/>
    <w:rsid w:val="0040613B"/>
    <w:rsid w:val="004138D8"/>
    <w:rsid w:val="00416A0F"/>
    <w:rsid w:val="00417BD4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709E3"/>
    <w:rsid w:val="004750F1"/>
    <w:rsid w:val="00494937"/>
    <w:rsid w:val="0049579B"/>
    <w:rsid w:val="004A67D3"/>
    <w:rsid w:val="004B5F40"/>
    <w:rsid w:val="004C31BC"/>
    <w:rsid w:val="004C46B8"/>
    <w:rsid w:val="004D2FF8"/>
    <w:rsid w:val="004D717E"/>
    <w:rsid w:val="004E2511"/>
    <w:rsid w:val="004F5BB4"/>
    <w:rsid w:val="004F699D"/>
    <w:rsid w:val="00502803"/>
    <w:rsid w:val="00506F03"/>
    <w:rsid w:val="00507C71"/>
    <w:rsid w:val="00512D0B"/>
    <w:rsid w:val="00520579"/>
    <w:rsid w:val="00525717"/>
    <w:rsid w:val="00527DF5"/>
    <w:rsid w:val="005325B3"/>
    <w:rsid w:val="00532CBA"/>
    <w:rsid w:val="005333E6"/>
    <w:rsid w:val="005418B4"/>
    <w:rsid w:val="005500D9"/>
    <w:rsid w:val="005504D7"/>
    <w:rsid w:val="005603F2"/>
    <w:rsid w:val="00565AE2"/>
    <w:rsid w:val="00572736"/>
    <w:rsid w:val="005727D4"/>
    <w:rsid w:val="00573A4F"/>
    <w:rsid w:val="00581A79"/>
    <w:rsid w:val="005827D9"/>
    <w:rsid w:val="00586069"/>
    <w:rsid w:val="005920DF"/>
    <w:rsid w:val="00594F6A"/>
    <w:rsid w:val="005A38AB"/>
    <w:rsid w:val="005A4D41"/>
    <w:rsid w:val="005B7948"/>
    <w:rsid w:val="005C0838"/>
    <w:rsid w:val="005C2DA4"/>
    <w:rsid w:val="005C32A2"/>
    <w:rsid w:val="005C371E"/>
    <w:rsid w:val="005C3BFA"/>
    <w:rsid w:val="005C7962"/>
    <w:rsid w:val="005D084C"/>
    <w:rsid w:val="005D557C"/>
    <w:rsid w:val="005E0434"/>
    <w:rsid w:val="005E23CD"/>
    <w:rsid w:val="005E5CE2"/>
    <w:rsid w:val="005E6B64"/>
    <w:rsid w:val="005E7BF0"/>
    <w:rsid w:val="005F1B9D"/>
    <w:rsid w:val="00600F9B"/>
    <w:rsid w:val="00602120"/>
    <w:rsid w:val="00602D9C"/>
    <w:rsid w:val="00603C15"/>
    <w:rsid w:val="006126AB"/>
    <w:rsid w:val="00615474"/>
    <w:rsid w:val="00615696"/>
    <w:rsid w:val="00617DA1"/>
    <w:rsid w:val="0062051C"/>
    <w:rsid w:val="006218E2"/>
    <w:rsid w:val="006301FB"/>
    <w:rsid w:val="0063728C"/>
    <w:rsid w:val="006375C8"/>
    <w:rsid w:val="00641CF1"/>
    <w:rsid w:val="006428A9"/>
    <w:rsid w:val="00650295"/>
    <w:rsid w:val="006504E9"/>
    <w:rsid w:val="00654CDD"/>
    <w:rsid w:val="0065595B"/>
    <w:rsid w:val="00657B4D"/>
    <w:rsid w:val="00657E6A"/>
    <w:rsid w:val="00661D44"/>
    <w:rsid w:val="0066691A"/>
    <w:rsid w:val="0067319D"/>
    <w:rsid w:val="00676916"/>
    <w:rsid w:val="006861C8"/>
    <w:rsid w:val="006871F4"/>
    <w:rsid w:val="00690671"/>
    <w:rsid w:val="006907F0"/>
    <w:rsid w:val="00692CA3"/>
    <w:rsid w:val="00693F5A"/>
    <w:rsid w:val="00694055"/>
    <w:rsid w:val="006954EB"/>
    <w:rsid w:val="006958BA"/>
    <w:rsid w:val="006A5617"/>
    <w:rsid w:val="006B7659"/>
    <w:rsid w:val="006C2166"/>
    <w:rsid w:val="006C681F"/>
    <w:rsid w:val="006D01FF"/>
    <w:rsid w:val="006D7396"/>
    <w:rsid w:val="006E555C"/>
    <w:rsid w:val="006E5968"/>
    <w:rsid w:val="006F5E04"/>
    <w:rsid w:val="006F6C58"/>
    <w:rsid w:val="00704B44"/>
    <w:rsid w:val="00713D53"/>
    <w:rsid w:val="00721751"/>
    <w:rsid w:val="00727CA9"/>
    <w:rsid w:val="0073011C"/>
    <w:rsid w:val="00733C49"/>
    <w:rsid w:val="0074224A"/>
    <w:rsid w:val="00743C5F"/>
    <w:rsid w:val="00743F4D"/>
    <w:rsid w:val="00744213"/>
    <w:rsid w:val="00744CA8"/>
    <w:rsid w:val="007455A0"/>
    <w:rsid w:val="00747424"/>
    <w:rsid w:val="00751EDB"/>
    <w:rsid w:val="007700C9"/>
    <w:rsid w:val="0077010E"/>
    <w:rsid w:val="00771E1D"/>
    <w:rsid w:val="00772EAC"/>
    <w:rsid w:val="0077346C"/>
    <w:rsid w:val="007749F1"/>
    <w:rsid w:val="00780063"/>
    <w:rsid w:val="007863C8"/>
    <w:rsid w:val="00786E27"/>
    <w:rsid w:val="00787508"/>
    <w:rsid w:val="007877F6"/>
    <w:rsid w:val="00787CF5"/>
    <w:rsid w:val="007A053A"/>
    <w:rsid w:val="007A05E0"/>
    <w:rsid w:val="007A3202"/>
    <w:rsid w:val="007A631F"/>
    <w:rsid w:val="007C665C"/>
    <w:rsid w:val="007D33B8"/>
    <w:rsid w:val="007D4117"/>
    <w:rsid w:val="007E3720"/>
    <w:rsid w:val="007E5E2D"/>
    <w:rsid w:val="007E65E3"/>
    <w:rsid w:val="007F2F14"/>
    <w:rsid w:val="00802DBF"/>
    <w:rsid w:val="00812678"/>
    <w:rsid w:val="008133C2"/>
    <w:rsid w:val="00815828"/>
    <w:rsid w:val="00817858"/>
    <w:rsid w:val="008232E9"/>
    <w:rsid w:val="008241A3"/>
    <w:rsid w:val="00825AC0"/>
    <w:rsid w:val="00843488"/>
    <w:rsid w:val="0085305F"/>
    <w:rsid w:val="00853506"/>
    <w:rsid w:val="00865635"/>
    <w:rsid w:val="00865ED3"/>
    <w:rsid w:val="008721E3"/>
    <w:rsid w:val="0089572F"/>
    <w:rsid w:val="00897C65"/>
    <w:rsid w:val="008A0BC6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C7990"/>
    <w:rsid w:val="008D2C63"/>
    <w:rsid w:val="008D3074"/>
    <w:rsid w:val="008D3586"/>
    <w:rsid w:val="008D4F06"/>
    <w:rsid w:val="008E1359"/>
    <w:rsid w:val="008E1839"/>
    <w:rsid w:val="008E7BA5"/>
    <w:rsid w:val="009005A6"/>
    <w:rsid w:val="00911930"/>
    <w:rsid w:val="0091472D"/>
    <w:rsid w:val="009225D6"/>
    <w:rsid w:val="009259D4"/>
    <w:rsid w:val="009274CA"/>
    <w:rsid w:val="009345F0"/>
    <w:rsid w:val="009361DD"/>
    <w:rsid w:val="009364D9"/>
    <w:rsid w:val="00941BA6"/>
    <w:rsid w:val="00943262"/>
    <w:rsid w:val="0094420B"/>
    <w:rsid w:val="00957B0F"/>
    <w:rsid w:val="00961F7F"/>
    <w:rsid w:val="00962C25"/>
    <w:rsid w:val="009636C8"/>
    <w:rsid w:val="009660AF"/>
    <w:rsid w:val="009672E5"/>
    <w:rsid w:val="009676A2"/>
    <w:rsid w:val="00971F5B"/>
    <w:rsid w:val="00973F8B"/>
    <w:rsid w:val="00974742"/>
    <w:rsid w:val="0098016D"/>
    <w:rsid w:val="00982ACA"/>
    <w:rsid w:val="00983EDB"/>
    <w:rsid w:val="00986D5F"/>
    <w:rsid w:val="009A2AF1"/>
    <w:rsid w:val="009A44BA"/>
    <w:rsid w:val="009A5FCD"/>
    <w:rsid w:val="009B187B"/>
    <w:rsid w:val="009B25CD"/>
    <w:rsid w:val="009B5164"/>
    <w:rsid w:val="009B5930"/>
    <w:rsid w:val="009B5EC6"/>
    <w:rsid w:val="009B6A39"/>
    <w:rsid w:val="009C004C"/>
    <w:rsid w:val="009C1732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1050"/>
    <w:rsid w:val="009F4E99"/>
    <w:rsid w:val="009F5CD2"/>
    <w:rsid w:val="00A03327"/>
    <w:rsid w:val="00A03AB5"/>
    <w:rsid w:val="00A130E6"/>
    <w:rsid w:val="00A13678"/>
    <w:rsid w:val="00A221CA"/>
    <w:rsid w:val="00A22853"/>
    <w:rsid w:val="00A23F4A"/>
    <w:rsid w:val="00A24663"/>
    <w:rsid w:val="00A306F8"/>
    <w:rsid w:val="00A33780"/>
    <w:rsid w:val="00A3663E"/>
    <w:rsid w:val="00A429A5"/>
    <w:rsid w:val="00A43243"/>
    <w:rsid w:val="00A44152"/>
    <w:rsid w:val="00A45909"/>
    <w:rsid w:val="00A52E6E"/>
    <w:rsid w:val="00A53BEE"/>
    <w:rsid w:val="00A53F6F"/>
    <w:rsid w:val="00A6344D"/>
    <w:rsid w:val="00A74BD6"/>
    <w:rsid w:val="00A75134"/>
    <w:rsid w:val="00A83433"/>
    <w:rsid w:val="00A8400C"/>
    <w:rsid w:val="00A8722B"/>
    <w:rsid w:val="00A9284F"/>
    <w:rsid w:val="00AA077F"/>
    <w:rsid w:val="00AA1834"/>
    <w:rsid w:val="00AA3D23"/>
    <w:rsid w:val="00AB0E74"/>
    <w:rsid w:val="00AB58F0"/>
    <w:rsid w:val="00AC052A"/>
    <w:rsid w:val="00AC5BBF"/>
    <w:rsid w:val="00AC7E91"/>
    <w:rsid w:val="00AD59D8"/>
    <w:rsid w:val="00AD68A0"/>
    <w:rsid w:val="00AE0CF4"/>
    <w:rsid w:val="00AE2D32"/>
    <w:rsid w:val="00AF5D32"/>
    <w:rsid w:val="00AF6BB5"/>
    <w:rsid w:val="00B012E2"/>
    <w:rsid w:val="00B07C3E"/>
    <w:rsid w:val="00B10149"/>
    <w:rsid w:val="00B10CE6"/>
    <w:rsid w:val="00B21E2E"/>
    <w:rsid w:val="00B32B8D"/>
    <w:rsid w:val="00B32E31"/>
    <w:rsid w:val="00B41853"/>
    <w:rsid w:val="00B45C14"/>
    <w:rsid w:val="00B45F50"/>
    <w:rsid w:val="00B45FC6"/>
    <w:rsid w:val="00B52838"/>
    <w:rsid w:val="00B536D4"/>
    <w:rsid w:val="00B56A96"/>
    <w:rsid w:val="00B57AEB"/>
    <w:rsid w:val="00B57DE2"/>
    <w:rsid w:val="00B61F34"/>
    <w:rsid w:val="00B63ACE"/>
    <w:rsid w:val="00B657DB"/>
    <w:rsid w:val="00B66DCA"/>
    <w:rsid w:val="00B71D4A"/>
    <w:rsid w:val="00B7757F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9CA"/>
    <w:rsid w:val="00BD6C29"/>
    <w:rsid w:val="00BD7EC9"/>
    <w:rsid w:val="00BE09BC"/>
    <w:rsid w:val="00BE2AB7"/>
    <w:rsid w:val="00BE77E5"/>
    <w:rsid w:val="00BF1248"/>
    <w:rsid w:val="00BF263E"/>
    <w:rsid w:val="00BF38F4"/>
    <w:rsid w:val="00BF70FF"/>
    <w:rsid w:val="00C00221"/>
    <w:rsid w:val="00C06D88"/>
    <w:rsid w:val="00C0798F"/>
    <w:rsid w:val="00C113EC"/>
    <w:rsid w:val="00C219DB"/>
    <w:rsid w:val="00C2232A"/>
    <w:rsid w:val="00C23D5C"/>
    <w:rsid w:val="00C3406A"/>
    <w:rsid w:val="00C34567"/>
    <w:rsid w:val="00C34C50"/>
    <w:rsid w:val="00C40038"/>
    <w:rsid w:val="00C44CFF"/>
    <w:rsid w:val="00C45A84"/>
    <w:rsid w:val="00C5545C"/>
    <w:rsid w:val="00C56465"/>
    <w:rsid w:val="00C703F2"/>
    <w:rsid w:val="00C749B3"/>
    <w:rsid w:val="00C751D9"/>
    <w:rsid w:val="00C75933"/>
    <w:rsid w:val="00C77106"/>
    <w:rsid w:val="00C7771B"/>
    <w:rsid w:val="00C77A6A"/>
    <w:rsid w:val="00C92104"/>
    <w:rsid w:val="00CA08A7"/>
    <w:rsid w:val="00CA2DE8"/>
    <w:rsid w:val="00CB4AB4"/>
    <w:rsid w:val="00CB52C8"/>
    <w:rsid w:val="00CD1F51"/>
    <w:rsid w:val="00CD39BA"/>
    <w:rsid w:val="00CE0186"/>
    <w:rsid w:val="00CE2693"/>
    <w:rsid w:val="00CE281B"/>
    <w:rsid w:val="00CE5DB6"/>
    <w:rsid w:val="00D00E3B"/>
    <w:rsid w:val="00D0195B"/>
    <w:rsid w:val="00D0361B"/>
    <w:rsid w:val="00D22095"/>
    <w:rsid w:val="00D329D8"/>
    <w:rsid w:val="00D41F26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711AC"/>
    <w:rsid w:val="00D84916"/>
    <w:rsid w:val="00D90206"/>
    <w:rsid w:val="00D93B8C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D50E1"/>
    <w:rsid w:val="00DE69F9"/>
    <w:rsid w:val="00DF20D4"/>
    <w:rsid w:val="00DF275B"/>
    <w:rsid w:val="00E00EAD"/>
    <w:rsid w:val="00E03F27"/>
    <w:rsid w:val="00E15FF3"/>
    <w:rsid w:val="00E23E18"/>
    <w:rsid w:val="00E24E3A"/>
    <w:rsid w:val="00E27647"/>
    <w:rsid w:val="00E368A2"/>
    <w:rsid w:val="00E37B16"/>
    <w:rsid w:val="00E4370A"/>
    <w:rsid w:val="00E616AB"/>
    <w:rsid w:val="00E623CE"/>
    <w:rsid w:val="00E63B45"/>
    <w:rsid w:val="00E64530"/>
    <w:rsid w:val="00E673CE"/>
    <w:rsid w:val="00E81A88"/>
    <w:rsid w:val="00E96E7E"/>
    <w:rsid w:val="00E97526"/>
    <w:rsid w:val="00EA713E"/>
    <w:rsid w:val="00EC47D2"/>
    <w:rsid w:val="00EC5365"/>
    <w:rsid w:val="00ED6C09"/>
    <w:rsid w:val="00EE0ED3"/>
    <w:rsid w:val="00EE49AB"/>
    <w:rsid w:val="00EE6856"/>
    <w:rsid w:val="00EE7BDE"/>
    <w:rsid w:val="00EF228D"/>
    <w:rsid w:val="00EF7AE4"/>
    <w:rsid w:val="00F131A9"/>
    <w:rsid w:val="00F213BA"/>
    <w:rsid w:val="00F21678"/>
    <w:rsid w:val="00F216E4"/>
    <w:rsid w:val="00F25AE8"/>
    <w:rsid w:val="00F25C77"/>
    <w:rsid w:val="00F32EF0"/>
    <w:rsid w:val="00F37F90"/>
    <w:rsid w:val="00F5025E"/>
    <w:rsid w:val="00F53EC5"/>
    <w:rsid w:val="00F6396D"/>
    <w:rsid w:val="00F71F4A"/>
    <w:rsid w:val="00F80AFB"/>
    <w:rsid w:val="00F87F91"/>
    <w:rsid w:val="00F91CD4"/>
    <w:rsid w:val="00F91CE7"/>
    <w:rsid w:val="00F9210E"/>
    <w:rsid w:val="00F95387"/>
    <w:rsid w:val="00FA21B7"/>
    <w:rsid w:val="00FA4A47"/>
    <w:rsid w:val="00FA74D2"/>
    <w:rsid w:val="00FB5A39"/>
    <w:rsid w:val="00FC29C0"/>
    <w:rsid w:val="00FC6915"/>
    <w:rsid w:val="00FC72E7"/>
    <w:rsid w:val="00FD45C9"/>
    <w:rsid w:val="00FD7208"/>
    <w:rsid w:val="00FD7F38"/>
    <w:rsid w:val="00FE0735"/>
    <w:rsid w:val="00FE38CD"/>
    <w:rsid w:val="00FF25FE"/>
    <w:rsid w:val="00FF3C13"/>
    <w:rsid w:val="00FF5A2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5.21.36\&#1086;&#1073;&#1084;&#1077;&#1085;%20&#1092;&#1072;&#1081;&#1083;&#1072;&#1084;&#1080;\&#1056;&#1077;&#1083;&#1080;&#1079;&#1099;%20&#1080;%20&#1087;&#1086;&#1089;&#1090;&#1099;%202025\&#1053;&#1086;&#1103;&#1073;&#1088;&#1100;\03.11-09.11\t.me\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5.21.36\&#1086;&#1073;&#1084;&#1077;&#1085;%20&#1092;&#1072;&#1081;&#1083;&#1072;&#1084;&#1080;\&#1056;&#1077;&#1083;&#1080;&#1079;&#1099;%20&#1080;%20&#1087;&#1086;&#1089;&#1090;&#1099;%202025\&#1053;&#1086;&#1103;&#1073;&#1088;&#1100;\03.11-09.11\vk.com\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F3E2-0DD0-4291-914A-AFCB7BFE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3</cp:revision>
  <cp:lastPrinted>2025-11-04T13:32:00Z</cp:lastPrinted>
  <dcterms:created xsi:type="dcterms:W3CDTF">2025-10-31T13:39:00Z</dcterms:created>
  <dcterms:modified xsi:type="dcterms:W3CDTF">2025-11-04T13:41:00Z</dcterms:modified>
</cp:coreProperties>
</file>